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23" w:rsidRDefault="00C14778" w:rsidP="00C14778">
      <w:pPr>
        <w:jc w:val="center"/>
        <w:rPr>
          <w:b/>
          <w:u w:val="single"/>
        </w:rPr>
      </w:pPr>
      <w:r>
        <w:rPr>
          <w:b/>
          <w:u w:val="single"/>
        </w:rPr>
        <w:t>Laundry Check List</w:t>
      </w:r>
    </w:p>
    <w:p w:rsidR="00C14778" w:rsidRDefault="00586BA4" w:rsidP="00C147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9526</wp:posOffset>
                </wp:positionV>
                <wp:extent cx="25336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E45" w:rsidRDefault="001E65AB">
                            <w:r>
                              <w:t>staff</w:t>
                            </w:r>
                            <w:r w:rsidR="002C7E45">
                              <w:t xml:space="preserve"> comment</w:t>
                            </w:r>
                            <w:r w:rsidR="00586BA4">
                              <w:t xml:space="preserve"> and date/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40pt;margin-top:.75pt;width:19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" fillcolor="white [3201]" stroked="f" strokeweight=".5pt">
                <v:textbox>
                  <w:txbxContent>
                    <w:p w:rsidR="002C7E45" w:rsidRDefault="001E65AB">
                      <w:r>
                        <w:t>staff</w:t>
                      </w:r>
                      <w:r w:rsidR="002C7E45">
                        <w:t xml:space="preserve"> comment</w:t>
                      </w:r>
                      <w:r w:rsidR="00586BA4">
                        <w:t xml:space="preserve"> and date/day</w:t>
                      </w:r>
                    </w:p>
                  </w:txbxContent>
                </v:textbox>
              </v:shape>
            </w:pict>
          </mc:Fallback>
        </mc:AlternateContent>
      </w:r>
      <w:r w:rsidRPr="00C1477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61925</wp:posOffset>
            </wp:positionV>
            <wp:extent cx="128397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51" y="21386"/>
                <wp:lineTo x="211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9525</wp:posOffset>
                </wp:positionV>
                <wp:extent cx="5334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E45" w:rsidRDefault="002C7E45">
                            <w:r>
                              <w:t>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31.25pt;margin-top:.75pt;width:42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" fillcolor="white [3201]" stroked="f" strokeweight=".5pt">
                <v:textbox>
                  <w:txbxContent>
                    <w:p w:rsidR="002C7E45" w:rsidRDefault="002C7E45">
                      <w:r>
                        <w:t>Tick</w:t>
                      </w:r>
                    </w:p>
                  </w:txbxContent>
                </v:textbox>
              </v:shape>
            </w:pict>
          </mc:Fallback>
        </mc:AlternateContent>
      </w:r>
    </w:p>
    <w:p w:rsidR="00C14778" w:rsidRDefault="002C7E45" w:rsidP="00C14778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9525</wp:posOffset>
                </wp:positionV>
                <wp:extent cx="3048000" cy="590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471D3" id="Rectangle 10" o:spid="_x0000_s1026" style="position:absolute;margin-left:521.25pt;margin-top:.75pt;width:240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9525</wp:posOffset>
                </wp:positionV>
                <wp:extent cx="581025" cy="590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ACF7B" id="Rectangle 8" o:spid="_x0000_s1026" style="position:absolute;margin-left:431.25pt;margin-top:.75pt;width:45.7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C14778">
        <w:t>Separate colours from lights/whites</w:t>
      </w:r>
    </w:p>
    <w:p w:rsidR="008F5430" w:rsidRDefault="008F5430" w:rsidP="008F5430"/>
    <w:p w:rsidR="008F5430" w:rsidRDefault="008F5430" w:rsidP="008F5430"/>
    <w:bookmarkStart w:id="0" w:name="_GoBack"/>
    <w:bookmarkEnd w:id="0"/>
    <w:p w:rsidR="008F5430" w:rsidRDefault="002C7E45" w:rsidP="008F54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883C5" wp14:editId="0423DF55">
                <wp:simplePos x="0" y="0"/>
                <wp:positionH relativeFrom="column">
                  <wp:posOffset>6619875</wp:posOffset>
                </wp:positionH>
                <wp:positionV relativeFrom="paragraph">
                  <wp:posOffset>247015</wp:posOffset>
                </wp:positionV>
                <wp:extent cx="3048000" cy="590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6436E" id="Rectangle 15" o:spid="_x0000_s1026" style="position:absolute;margin-left:521.25pt;margin-top:19.45pt;width:240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9554E" wp14:editId="552A6CD3">
                <wp:simplePos x="0" y="0"/>
                <wp:positionH relativeFrom="column">
                  <wp:posOffset>5476875</wp:posOffset>
                </wp:positionH>
                <wp:positionV relativeFrom="paragraph">
                  <wp:posOffset>231140</wp:posOffset>
                </wp:positionV>
                <wp:extent cx="58102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6102F" id="Rectangle 12" o:spid="_x0000_s1026" style="position:absolute;margin-left:431.25pt;margin-top:18.2pt;width:45.7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" fillcolor="window" strokecolor="windowText" strokeweight="1pt"/>
            </w:pict>
          </mc:Fallback>
        </mc:AlternateContent>
      </w:r>
      <w:r w:rsidRPr="008F5430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47320</wp:posOffset>
            </wp:positionV>
            <wp:extent cx="1293495" cy="1011555"/>
            <wp:effectExtent l="0" t="0" r="1905" b="0"/>
            <wp:wrapTight wrapText="bothSides">
              <wp:wrapPolygon edited="0">
                <wp:start x="0" y="0"/>
                <wp:lineTo x="0" y="21153"/>
                <wp:lineTo x="21314" y="21153"/>
                <wp:lineTo x="213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30" w:rsidRDefault="008F5430" w:rsidP="002C7E45">
      <w:pPr>
        <w:pStyle w:val="ListParagraph"/>
        <w:numPr>
          <w:ilvl w:val="0"/>
          <w:numId w:val="1"/>
        </w:numPr>
      </w:pPr>
      <w:r>
        <w:t>Check the temperature instructions</w:t>
      </w:r>
    </w:p>
    <w:p w:rsidR="008F5430" w:rsidRDefault="008F5430" w:rsidP="008F5430">
      <w:pPr>
        <w:pStyle w:val="ListParagraph"/>
      </w:pPr>
      <w:r>
        <w:t>on the garments.</w:t>
      </w:r>
      <w:r w:rsidR="002C7E45" w:rsidRPr="002C7E45">
        <w:rPr>
          <w:noProof/>
          <w:lang w:eastAsia="en-GB"/>
        </w:rPr>
        <w:t xml:space="preserve"> </w:t>
      </w:r>
    </w:p>
    <w:p w:rsidR="008F5430" w:rsidRDefault="008F5430" w:rsidP="008F5430"/>
    <w:p w:rsidR="008F5430" w:rsidRDefault="008F5430" w:rsidP="008F5430"/>
    <w:p w:rsidR="008F5430" w:rsidRDefault="002C7E45" w:rsidP="008F54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883C5" wp14:editId="0423DF55">
                <wp:simplePos x="0" y="0"/>
                <wp:positionH relativeFrom="column">
                  <wp:posOffset>6619875</wp:posOffset>
                </wp:positionH>
                <wp:positionV relativeFrom="paragraph">
                  <wp:posOffset>104775</wp:posOffset>
                </wp:positionV>
                <wp:extent cx="3048000" cy="590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A2BC" id="Rectangle 16" o:spid="_x0000_s1026" style="position:absolute;margin-left:521.25pt;margin-top:8.25pt;width:240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9554E" wp14:editId="552A6CD3">
                <wp:simplePos x="0" y="0"/>
                <wp:positionH relativeFrom="column">
                  <wp:posOffset>5476875</wp:posOffset>
                </wp:positionH>
                <wp:positionV relativeFrom="paragraph">
                  <wp:posOffset>104775</wp:posOffset>
                </wp:positionV>
                <wp:extent cx="581025" cy="590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44253" id="Rectangle 13" o:spid="_x0000_s1026" style="position:absolute;margin-left:431.25pt;margin-top:8.25pt;width:45.75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SfQ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" fillcolor="window" strokecolor="windowText" strokeweight="1pt"/>
            </w:pict>
          </mc:Fallback>
        </mc:AlternateContent>
      </w:r>
      <w:r w:rsidRPr="008F5430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07315</wp:posOffset>
            </wp:positionV>
            <wp:extent cx="1293495" cy="960120"/>
            <wp:effectExtent l="0" t="0" r="1905" b="0"/>
            <wp:wrapTight wrapText="bothSides">
              <wp:wrapPolygon edited="0">
                <wp:start x="0" y="0"/>
                <wp:lineTo x="0" y="21000"/>
                <wp:lineTo x="21314" y="21000"/>
                <wp:lineTo x="213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30" w:rsidRDefault="008F5430" w:rsidP="002C7E45">
      <w:pPr>
        <w:pStyle w:val="ListParagraph"/>
        <w:numPr>
          <w:ilvl w:val="0"/>
          <w:numId w:val="1"/>
        </w:numPr>
      </w:pPr>
      <w:r>
        <w:t>Add washing detergent to machine</w:t>
      </w:r>
    </w:p>
    <w:p w:rsidR="008F5430" w:rsidRDefault="008F5430" w:rsidP="008F5430"/>
    <w:p w:rsidR="008F5430" w:rsidRDefault="008F5430" w:rsidP="008F5430"/>
    <w:p w:rsidR="008F5430" w:rsidRDefault="002C7E45" w:rsidP="008F54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883C5" wp14:editId="0423DF55">
                <wp:simplePos x="0" y="0"/>
                <wp:positionH relativeFrom="column">
                  <wp:posOffset>6619875</wp:posOffset>
                </wp:positionH>
                <wp:positionV relativeFrom="paragraph">
                  <wp:posOffset>180975</wp:posOffset>
                </wp:positionV>
                <wp:extent cx="3048000" cy="590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5C390" id="Rectangle 17" o:spid="_x0000_s1026" style="position:absolute;margin-left:521.25pt;margin-top:14.25pt;width:240pt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9554E" wp14:editId="552A6CD3">
                <wp:simplePos x="0" y="0"/>
                <wp:positionH relativeFrom="column">
                  <wp:posOffset>5476875</wp:posOffset>
                </wp:positionH>
                <wp:positionV relativeFrom="paragraph">
                  <wp:posOffset>162560</wp:posOffset>
                </wp:positionV>
                <wp:extent cx="581025" cy="590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51704" id="Rectangle 14" o:spid="_x0000_s1026" style="position:absolute;margin-left:431.25pt;margin-top:12.8pt;width:45.75pt;height:4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DAfQIAABYFAAAOAAAAZHJzL2Uyb0RvYy54bWysVE1v2zAMvQ/YfxB0X+0Eydo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8F5430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88900</wp:posOffset>
            </wp:positionV>
            <wp:extent cx="1289050" cy="973455"/>
            <wp:effectExtent l="0" t="0" r="6350" b="0"/>
            <wp:wrapTight wrapText="bothSides">
              <wp:wrapPolygon edited="0">
                <wp:start x="0" y="0"/>
                <wp:lineTo x="0" y="21135"/>
                <wp:lineTo x="21387" y="21135"/>
                <wp:lineTo x="213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2"/>
                    <a:stretch/>
                  </pic:blipFill>
                  <pic:spPr bwMode="auto">
                    <a:xfrm>
                      <a:off x="0" y="0"/>
                      <a:ext cx="128905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45" w:rsidRDefault="008F5430" w:rsidP="002C7E45">
      <w:pPr>
        <w:pStyle w:val="ListParagraph"/>
        <w:numPr>
          <w:ilvl w:val="0"/>
          <w:numId w:val="1"/>
        </w:numPr>
      </w:pPr>
      <w:r>
        <w:t>Put the laundry in the washing machine</w:t>
      </w:r>
    </w:p>
    <w:p w:rsidR="002C7E45" w:rsidRDefault="002C7E45" w:rsidP="002C7E45"/>
    <w:p w:rsidR="002C7E45" w:rsidRDefault="002C7E45" w:rsidP="002C7E45"/>
    <w:p w:rsidR="002C7E45" w:rsidRDefault="00586BA4" w:rsidP="002C7E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DDBE5" wp14:editId="1619D289">
                <wp:simplePos x="0" y="0"/>
                <wp:positionH relativeFrom="column">
                  <wp:posOffset>6619875</wp:posOffset>
                </wp:positionH>
                <wp:positionV relativeFrom="paragraph">
                  <wp:posOffset>237490</wp:posOffset>
                </wp:positionV>
                <wp:extent cx="30480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EB488" id="Rectangle 20" o:spid="_x0000_s1026" style="position:absolute;margin-left:521.25pt;margin-top:18.7pt;width:240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EBBCC" wp14:editId="38472B12">
                <wp:simplePos x="0" y="0"/>
                <wp:positionH relativeFrom="column">
                  <wp:posOffset>5476875</wp:posOffset>
                </wp:positionH>
                <wp:positionV relativeFrom="paragraph">
                  <wp:posOffset>237490</wp:posOffset>
                </wp:positionV>
                <wp:extent cx="581025" cy="590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B13D5" id="Rectangle 19" o:spid="_x0000_s1026" style="position:absolute;margin-left:431.25pt;margin-top:18.7pt;width:45.75pt;height:4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" fillcolor="window" strokecolor="windowText" strokeweight="1pt"/>
            </w:pict>
          </mc:Fallback>
        </mc:AlternateContent>
      </w:r>
      <w:r w:rsidRPr="00586BA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33045</wp:posOffset>
            </wp:positionV>
            <wp:extent cx="1353185" cy="955675"/>
            <wp:effectExtent l="0" t="0" r="0" b="0"/>
            <wp:wrapTight wrapText="bothSides">
              <wp:wrapPolygon edited="0">
                <wp:start x="0" y="0"/>
                <wp:lineTo x="0" y="21098"/>
                <wp:lineTo x="21286" y="21098"/>
                <wp:lineTo x="2128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45" w:rsidRDefault="002C7E45" w:rsidP="002C7E45"/>
    <w:p w:rsidR="008F5430" w:rsidRDefault="00586BA4" w:rsidP="002C7E45">
      <w:pPr>
        <w:pStyle w:val="ListParagraph"/>
        <w:numPr>
          <w:ilvl w:val="0"/>
          <w:numId w:val="1"/>
        </w:numPr>
      </w:pPr>
      <w:r>
        <w:t>Choose the correct settings and</w:t>
      </w:r>
    </w:p>
    <w:p w:rsidR="00586BA4" w:rsidRDefault="00586BA4" w:rsidP="00586BA4">
      <w:pPr>
        <w:pStyle w:val="ListParagraph"/>
      </w:pPr>
      <w:r>
        <w:t>press start.</w:t>
      </w:r>
    </w:p>
    <w:p w:rsidR="00F33C65" w:rsidRDefault="00F33C65" w:rsidP="00586BA4">
      <w:pPr>
        <w:pStyle w:val="ListParagraph"/>
      </w:pPr>
    </w:p>
    <w:p w:rsidR="00F33C65" w:rsidRDefault="00F33C65" w:rsidP="00586BA4">
      <w:pPr>
        <w:pStyle w:val="ListParagraph"/>
      </w:pPr>
    </w:p>
    <w:p w:rsidR="00F33C65" w:rsidRDefault="00F33C65" w:rsidP="00586BA4">
      <w:pPr>
        <w:pStyle w:val="ListParagraph"/>
      </w:pPr>
    </w:p>
    <w:p w:rsidR="00F33C65" w:rsidRDefault="00F33C65" w:rsidP="00586BA4">
      <w:pPr>
        <w:pStyle w:val="ListParagraph"/>
      </w:pPr>
    </w:p>
    <w:p w:rsidR="00CA01C0" w:rsidRDefault="00CA01C0" w:rsidP="00586BA4">
      <w:pPr>
        <w:pStyle w:val="ListParagraph"/>
      </w:pPr>
    </w:p>
    <w:p w:rsidR="00CA01C0" w:rsidRDefault="00F33C65" w:rsidP="00586BA4">
      <w:pPr>
        <w:pStyle w:val="ListParagraph"/>
      </w:pPr>
      <w:r w:rsidRPr="00F33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7675D" wp14:editId="3A352BC9">
                <wp:simplePos x="0" y="0"/>
                <wp:positionH relativeFrom="column">
                  <wp:posOffset>6724650</wp:posOffset>
                </wp:positionH>
                <wp:positionV relativeFrom="paragraph">
                  <wp:posOffset>117475</wp:posOffset>
                </wp:positionV>
                <wp:extent cx="25336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C65" w:rsidRDefault="00F33C65" w:rsidP="00F33C65">
                            <w:r>
                              <w:t>Parent/carer comment and date/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675D" id="Text Box 25" o:spid="_x0000_s1028" type="#_x0000_t202" style="position:absolute;left:0;text-align:left;margin-left:529.5pt;margin-top:9.25pt;width:199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" fillcolor="window" stroked="f" strokeweight=".5pt">
                <v:textbox>
                  <w:txbxContent>
                    <w:p w:rsidR="00F33C65" w:rsidRDefault="00F33C65" w:rsidP="00F33C65">
                      <w:r>
                        <w:t>Parent/carer comment and date/day</w:t>
                      </w:r>
                    </w:p>
                  </w:txbxContent>
                </v:textbox>
              </v:shape>
            </w:pict>
          </mc:Fallback>
        </mc:AlternateContent>
      </w:r>
      <w:r w:rsidRPr="00F33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E0A17" wp14:editId="7C85DC19">
                <wp:simplePos x="0" y="0"/>
                <wp:positionH relativeFrom="column">
                  <wp:posOffset>5467350</wp:posOffset>
                </wp:positionH>
                <wp:positionV relativeFrom="paragraph">
                  <wp:posOffset>113665</wp:posOffset>
                </wp:positionV>
                <wp:extent cx="533400" cy="247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C65" w:rsidRDefault="00F33C65" w:rsidP="00F33C65">
                            <w:r>
                              <w:t>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0A17" id="Text Box 24" o:spid="_x0000_s1029" type="#_x0000_t202" style="position:absolute;left:0;text-align:left;margin-left:430.5pt;margin-top:8.95pt;width:42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" fillcolor="window" stroked="f" strokeweight=".5pt">
                <v:textbox>
                  <w:txbxContent>
                    <w:p w:rsidR="00F33C65" w:rsidRDefault="00F33C65" w:rsidP="00F33C65">
                      <w:r>
                        <w:t>Tick</w:t>
                      </w:r>
                    </w:p>
                  </w:txbxContent>
                </v:textbox>
              </v:shape>
            </w:pict>
          </mc:Fallback>
        </mc:AlternateContent>
      </w:r>
    </w:p>
    <w:p w:rsidR="00CA01C0" w:rsidRDefault="00CA01C0" w:rsidP="00586BA4">
      <w:pPr>
        <w:pStyle w:val="ListParagraph"/>
      </w:pPr>
    </w:p>
    <w:p w:rsidR="00CA01C0" w:rsidRDefault="00F33C65" w:rsidP="00586BA4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958BC" wp14:editId="573DE316">
                <wp:simplePos x="0" y="0"/>
                <wp:positionH relativeFrom="column">
                  <wp:posOffset>6591300</wp:posOffset>
                </wp:positionH>
                <wp:positionV relativeFrom="paragraph">
                  <wp:posOffset>85725</wp:posOffset>
                </wp:positionV>
                <wp:extent cx="3048000" cy="590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C9022" id="Rectangle 23" o:spid="_x0000_s1026" style="position:absolute;margin-left:519pt;margin-top:6.75pt;width:240pt;height: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00FB2" wp14:editId="0426D039">
                <wp:simplePos x="0" y="0"/>
                <wp:positionH relativeFrom="column">
                  <wp:posOffset>5467350</wp:posOffset>
                </wp:positionH>
                <wp:positionV relativeFrom="paragraph">
                  <wp:posOffset>81915</wp:posOffset>
                </wp:positionV>
                <wp:extent cx="581025" cy="590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D7184" id="Rectangle 22" o:spid="_x0000_s1026" style="position:absolute;margin-left:430.5pt;margin-top:6.45pt;width:45.75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7AfQIAABY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" fillcolor="window" strokecolor="windowText" strokeweight="1pt"/>
            </w:pict>
          </mc:Fallback>
        </mc:AlternateContent>
      </w:r>
      <w:r w:rsidR="00CA01C0" w:rsidRPr="00CA01C0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0</wp:posOffset>
            </wp:positionV>
            <wp:extent cx="13239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45" y="21176"/>
                <wp:lineTo x="2144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r="7334"/>
                    <a:stretch/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C0" w:rsidRDefault="00CA01C0" w:rsidP="00CA01C0">
      <w:pPr>
        <w:pStyle w:val="ListParagraph"/>
        <w:numPr>
          <w:ilvl w:val="0"/>
          <w:numId w:val="1"/>
        </w:numPr>
      </w:pPr>
      <w:r>
        <w:t>When the wash has finished</w:t>
      </w:r>
    </w:p>
    <w:p w:rsidR="00CA01C0" w:rsidRDefault="00CA01C0" w:rsidP="00CA01C0">
      <w:pPr>
        <w:pStyle w:val="ListParagraph"/>
      </w:pPr>
      <w:r>
        <w:t>remove clean, damp laundry</w:t>
      </w:r>
    </w:p>
    <w:p w:rsidR="00CA01C0" w:rsidRDefault="00CA01C0" w:rsidP="00CA01C0">
      <w:pPr>
        <w:pStyle w:val="ListParagraph"/>
      </w:pPr>
      <w:r>
        <w:t>from the machine.</w:t>
      </w:r>
    </w:p>
    <w:p w:rsidR="00F33C65" w:rsidRDefault="00F33C65" w:rsidP="00CA01C0">
      <w:pPr>
        <w:pStyle w:val="ListParagraph"/>
      </w:pPr>
    </w:p>
    <w:p w:rsidR="00F33C65" w:rsidRDefault="00F33C65" w:rsidP="00CA01C0">
      <w:pPr>
        <w:pStyle w:val="ListParagraph"/>
      </w:pPr>
    </w:p>
    <w:p w:rsidR="00F33C65" w:rsidRDefault="00F33C65" w:rsidP="00CA01C0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984F8C" wp14:editId="03306828">
                <wp:simplePos x="0" y="0"/>
                <wp:positionH relativeFrom="column">
                  <wp:posOffset>6591300</wp:posOffset>
                </wp:positionH>
                <wp:positionV relativeFrom="paragraph">
                  <wp:posOffset>177800</wp:posOffset>
                </wp:positionV>
                <wp:extent cx="3048000" cy="590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63354" id="Rectangle 29" o:spid="_x0000_s1026" style="position:absolute;margin-left:519pt;margin-top:14pt;width:240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A92316" wp14:editId="77B3E5BF">
                <wp:simplePos x="0" y="0"/>
                <wp:positionH relativeFrom="column">
                  <wp:posOffset>5467350</wp:posOffset>
                </wp:positionH>
                <wp:positionV relativeFrom="paragraph">
                  <wp:posOffset>183515</wp:posOffset>
                </wp:positionV>
                <wp:extent cx="581025" cy="590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02D4" id="Rectangle 28" o:spid="_x0000_s1026" style="position:absolute;margin-left:430.5pt;margin-top:14.45pt;width:45.75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" fillcolor="window" strokecolor="windowText" strokeweight="1pt"/>
            </w:pict>
          </mc:Fallback>
        </mc:AlternateContent>
      </w:r>
      <w:r w:rsidRPr="00F33C65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140335</wp:posOffset>
            </wp:positionV>
            <wp:extent cx="625475" cy="897255"/>
            <wp:effectExtent l="0" t="0" r="317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6" r="11627"/>
                    <a:stretch/>
                  </pic:blipFill>
                  <pic:spPr bwMode="auto">
                    <a:xfrm>
                      <a:off x="0" y="0"/>
                      <a:ext cx="62547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C65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140970</wp:posOffset>
            </wp:positionV>
            <wp:extent cx="733425" cy="897255"/>
            <wp:effectExtent l="0" t="0" r="9525" b="0"/>
            <wp:wrapTight wrapText="bothSides">
              <wp:wrapPolygon edited="0">
                <wp:start x="0" y="0"/>
                <wp:lineTo x="0" y="21096"/>
                <wp:lineTo x="21319" y="21096"/>
                <wp:lineTo x="213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0"/>
                    <a:stretch/>
                  </pic:blipFill>
                  <pic:spPr bwMode="auto">
                    <a:xfrm>
                      <a:off x="0" y="0"/>
                      <a:ext cx="73342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65" w:rsidRDefault="00F33C65" w:rsidP="00CA01C0">
      <w:pPr>
        <w:pStyle w:val="ListParagraph"/>
      </w:pPr>
    </w:p>
    <w:p w:rsidR="00F33C65" w:rsidRDefault="00F33C65" w:rsidP="00F33C65">
      <w:pPr>
        <w:pStyle w:val="ListParagraph"/>
        <w:numPr>
          <w:ilvl w:val="0"/>
          <w:numId w:val="1"/>
        </w:numPr>
      </w:pPr>
      <w:r>
        <w:t>Hang laundry up to dry</w:t>
      </w:r>
    </w:p>
    <w:p w:rsidR="00F33C65" w:rsidRDefault="00F33C65" w:rsidP="00F33C65"/>
    <w:p w:rsidR="00F33C65" w:rsidRDefault="00F33C65" w:rsidP="00F33C65"/>
    <w:p w:rsidR="00F33C65" w:rsidRDefault="00161B9B" w:rsidP="00F33C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FCFA9D" wp14:editId="75271EA4">
                <wp:simplePos x="0" y="0"/>
                <wp:positionH relativeFrom="column">
                  <wp:posOffset>6591300</wp:posOffset>
                </wp:positionH>
                <wp:positionV relativeFrom="paragraph">
                  <wp:posOffset>247650</wp:posOffset>
                </wp:positionV>
                <wp:extent cx="3048000" cy="59055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FC3AB" id="Rectangle 193" o:spid="_x0000_s1026" style="position:absolute;margin-left:519pt;margin-top:19.5pt;width:240pt;height:4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55F092" wp14:editId="41FB0062">
                <wp:simplePos x="0" y="0"/>
                <wp:positionH relativeFrom="column">
                  <wp:posOffset>5467350</wp:posOffset>
                </wp:positionH>
                <wp:positionV relativeFrom="paragraph">
                  <wp:posOffset>247650</wp:posOffset>
                </wp:positionV>
                <wp:extent cx="581025" cy="5905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AF9D1" id="Rectangle 192" o:spid="_x0000_s1026" style="position:absolute;margin-left:430.5pt;margin-top:19.5pt;width:45.75pt;height:4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" fillcolor="window" strokecolor="windowText" strokeweight="1pt"/>
            </w:pict>
          </mc:Fallback>
        </mc:AlternateContent>
      </w:r>
      <w:r w:rsidRPr="00161B9B"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92405</wp:posOffset>
            </wp:positionV>
            <wp:extent cx="600075" cy="8064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6858" b="5310"/>
                    <a:stretch/>
                  </pic:blipFill>
                  <pic:spPr bwMode="auto">
                    <a:xfrm>
                      <a:off x="0" y="0"/>
                      <a:ext cx="600075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C65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92405</wp:posOffset>
            </wp:positionV>
            <wp:extent cx="76644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38" y="21346"/>
                <wp:lineTo x="209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65" w:rsidRDefault="00F33C65" w:rsidP="00F33C65"/>
    <w:p w:rsidR="00F33C65" w:rsidRDefault="00F33C65" w:rsidP="00F33C65">
      <w:pPr>
        <w:pStyle w:val="ListParagraph"/>
        <w:numPr>
          <w:ilvl w:val="0"/>
          <w:numId w:val="1"/>
        </w:numPr>
      </w:pPr>
      <w:r>
        <w:t xml:space="preserve">When dry, fold/hang up clothes </w:t>
      </w:r>
    </w:p>
    <w:p w:rsidR="00F33C65" w:rsidRDefault="00F33C65" w:rsidP="00F33C65">
      <w:pPr>
        <w:pStyle w:val="ListParagraph"/>
      </w:pPr>
      <w:r>
        <w:t>and put away.</w:t>
      </w:r>
    </w:p>
    <w:p w:rsidR="008F5430" w:rsidRDefault="008F5430" w:rsidP="008F5430"/>
    <w:p w:rsidR="008F5430" w:rsidRDefault="008F5430" w:rsidP="008F5430"/>
    <w:p w:rsidR="008F5430" w:rsidRDefault="008F5430" w:rsidP="008F5430"/>
    <w:p w:rsidR="008F5430" w:rsidRPr="00C14778" w:rsidRDefault="008F5430" w:rsidP="008F5430"/>
    <w:sectPr w:rsidR="008F5430" w:rsidRPr="00C14778" w:rsidSect="008F54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78" w:rsidRDefault="00C14778" w:rsidP="00C14778">
      <w:pPr>
        <w:spacing w:after="0" w:line="240" w:lineRule="auto"/>
      </w:pPr>
      <w:r>
        <w:separator/>
      </w:r>
    </w:p>
  </w:endnote>
  <w:endnote w:type="continuationSeparator" w:id="0">
    <w:p w:rsidR="00C14778" w:rsidRDefault="00C14778" w:rsidP="00C1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78" w:rsidRDefault="00C14778" w:rsidP="00C14778">
      <w:pPr>
        <w:spacing w:after="0" w:line="240" w:lineRule="auto"/>
      </w:pPr>
      <w:r>
        <w:separator/>
      </w:r>
    </w:p>
  </w:footnote>
  <w:footnote w:type="continuationSeparator" w:id="0">
    <w:p w:rsidR="00C14778" w:rsidRDefault="00C14778" w:rsidP="00C1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3809"/>
    <w:multiLevelType w:val="hybridMultilevel"/>
    <w:tmpl w:val="53BCA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78"/>
    <w:rsid w:val="00100723"/>
    <w:rsid w:val="00161B9B"/>
    <w:rsid w:val="001E65AB"/>
    <w:rsid w:val="002C7E45"/>
    <w:rsid w:val="00586BA4"/>
    <w:rsid w:val="008F5430"/>
    <w:rsid w:val="00C14778"/>
    <w:rsid w:val="00CA01C0"/>
    <w:rsid w:val="00F3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74436A"/>
  <w15:chartTrackingRefBased/>
  <w15:docId w15:val="{004A0D5B-D521-40B2-96AF-1181A57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78"/>
  </w:style>
  <w:style w:type="paragraph" w:styleId="Footer">
    <w:name w:val="footer"/>
    <w:basedOn w:val="Normal"/>
    <w:link w:val="FooterChar"/>
    <w:uiPriority w:val="99"/>
    <w:unhideWhenUsed/>
    <w:rsid w:val="00C1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78"/>
  </w:style>
  <w:style w:type="paragraph" w:styleId="ListParagraph">
    <w:name w:val="List Paragraph"/>
    <w:basedOn w:val="Normal"/>
    <w:uiPriority w:val="34"/>
    <w:qFormat/>
    <w:rsid w:val="00C14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387D-F71A-4C91-9048-56D9DA05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3</cp:revision>
  <cp:lastPrinted>2019-05-23T11:09:00Z</cp:lastPrinted>
  <dcterms:created xsi:type="dcterms:W3CDTF">2019-05-23T10:08:00Z</dcterms:created>
  <dcterms:modified xsi:type="dcterms:W3CDTF">2019-10-09T10:36:00Z</dcterms:modified>
</cp:coreProperties>
</file>